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46" w:rsidRPr="00E571CD" w:rsidRDefault="009C7CE5" w:rsidP="00AA67BA">
      <w:pPr>
        <w:jc w:val="center"/>
        <w:rPr>
          <w:sz w:val="32"/>
          <w:u w:val="single"/>
        </w:rPr>
      </w:pPr>
      <w:r w:rsidRPr="00E571CD">
        <w:rPr>
          <w:sz w:val="32"/>
          <w:u w:val="single"/>
        </w:rPr>
        <w:t>Stringflow Cach</w:t>
      </w:r>
      <w:r w:rsidR="00936487" w:rsidRPr="00E571CD">
        <w:rPr>
          <w:sz w:val="32"/>
          <w:u w:val="single"/>
        </w:rPr>
        <w:t>ing Technology</w:t>
      </w:r>
    </w:p>
    <w:p w:rsidR="00595A6D" w:rsidRDefault="00595A6D" w:rsidP="00B02AA8">
      <w:pPr>
        <w:jc w:val="both"/>
        <w:rPr>
          <w:sz w:val="28"/>
          <w:u w:val="single"/>
        </w:rPr>
      </w:pPr>
    </w:p>
    <w:p w:rsidR="005C735A" w:rsidRDefault="009F0401" w:rsidP="00B02AA8">
      <w:pPr>
        <w:jc w:val="both"/>
        <w:rPr>
          <w:sz w:val="24"/>
        </w:rPr>
      </w:pPr>
      <w:r>
        <w:rPr>
          <w:sz w:val="24"/>
        </w:rPr>
        <w:t xml:space="preserve">Stringflow Application server cache </w:t>
      </w:r>
      <w:r w:rsidR="00542CF3">
        <w:rPr>
          <w:sz w:val="24"/>
        </w:rPr>
        <w:t xml:space="preserve">is an intelligent, predictable </w:t>
      </w:r>
      <w:r w:rsidR="00C13B7A">
        <w:rPr>
          <w:sz w:val="24"/>
        </w:rPr>
        <w:t xml:space="preserve">caching technology </w:t>
      </w:r>
      <w:r w:rsidR="000A26E9">
        <w:rPr>
          <w:sz w:val="24"/>
        </w:rPr>
        <w:t xml:space="preserve">which </w:t>
      </w:r>
      <w:r w:rsidR="00B63987">
        <w:rPr>
          <w:sz w:val="24"/>
        </w:rPr>
        <w:t xml:space="preserve">boosts server scalability </w:t>
      </w:r>
      <w:r w:rsidR="00BB6551">
        <w:rPr>
          <w:sz w:val="24"/>
        </w:rPr>
        <w:t>and performance.</w:t>
      </w:r>
      <w:r w:rsidR="008B5D76">
        <w:rPr>
          <w:sz w:val="24"/>
        </w:rPr>
        <w:t xml:space="preserve"> Before a request is delivered </w:t>
      </w:r>
      <w:r w:rsidR="00044F16">
        <w:rPr>
          <w:sz w:val="24"/>
        </w:rPr>
        <w:t xml:space="preserve">to an application hosted inside </w:t>
      </w:r>
      <w:r w:rsidR="00511936">
        <w:rPr>
          <w:sz w:val="24"/>
        </w:rPr>
        <w:t xml:space="preserve">Stringflow, </w:t>
      </w:r>
      <w:r w:rsidR="00FD48A8">
        <w:rPr>
          <w:sz w:val="24"/>
        </w:rPr>
        <w:t xml:space="preserve">the server queries cache </w:t>
      </w:r>
      <w:r w:rsidR="00D95418">
        <w:rPr>
          <w:sz w:val="24"/>
        </w:rPr>
        <w:t>store for</w:t>
      </w:r>
      <w:r w:rsidR="0031181B">
        <w:rPr>
          <w:sz w:val="24"/>
        </w:rPr>
        <w:t xml:space="preserve"> cached</w:t>
      </w:r>
      <w:r w:rsidR="00D95418">
        <w:rPr>
          <w:sz w:val="24"/>
        </w:rPr>
        <w:t xml:space="preserve"> response</w:t>
      </w:r>
      <w:r w:rsidR="008F593D">
        <w:rPr>
          <w:sz w:val="24"/>
        </w:rPr>
        <w:t xml:space="preserve">. </w:t>
      </w:r>
      <w:r w:rsidR="00844D1B">
        <w:rPr>
          <w:sz w:val="24"/>
        </w:rPr>
        <w:t>If found, server responds with cached response.</w:t>
      </w:r>
    </w:p>
    <w:p w:rsidR="002F14AD" w:rsidRDefault="00AE54AE" w:rsidP="00B02AA8">
      <w:pPr>
        <w:jc w:val="both"/>
        <w:rPr>
          <w:sz w:val="24"/>
        </w:rPr>
      </w:pPr>
      <w:r>
        <w:rPr>
          <w:sz w:val="24"/>
        </w:rPr>
        <w:t>Salient Features:</w:t>
      </w:r>
    </w:p>
    <w:p w:rsidR="00D44865" w:rsidRDefault="005876C9" w:rsidP="00BB093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che Loading</w:t>
      </w:r>
      <w:r w:rsidR="00324E45">
        <w:rPr>
          <w:sz w:val="24"/>
        </w:rPr>
        <w:t xml:space="preserve"> (Load data</w:t>
      </w:r>
      <w:r w:rsidR="009F3B06">
        <w:rPr>
          <w:sz w:val="24"/>
        </w:rPr>
        <w:t xml:space="preserve"> into cache</w:t>
      </w:r>
      <w:r w:rsidR="001106A7">
        <w:rPr>
          <w:sz w:val="24"/>
        </w:rPr>
        <w:t>. Ability to load on server start</w:t>
      </w:r>
      <w:r w:rsidR="00BC2FA2">
        <w:rPr>
          <w:sz w:val="24"/>
        </w:rPr>
        <w:t>-</w:t>
      </w:r>
      <w:r w:rsidR="001106A7">
        <w:rPr>
          <w:sz w:val="24"/>
        </w:rPr>
        <w:t>up</w:t>
      </w:r>
      <w:r w:rsidR="00E75362">
        <w:rPr>
          <w:sz w:val="24"/>
        </w:rPr>
        <w:t xml:space="preserve"> as well</w:t>
      </w:r>
      <w:r w:rsidR="00324E45">
        <w:rPr>
          <w:sz w:val="24"/>
        </w:rPr>
        <w:t>)</w:t>
      </w:r>
    </w:p>
    <w:p w:rsidR="005876C9" w:rsidRDefault="00F17991" w:rsidP="00BB093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che Removal</w:t>
      </w:r>
      <w:r w:rsidR="000B266F">
        <w:rPr>
          <w:sz w:val="24"/>
        </w:rPr>
        <w:t xml:space="preserve"> (Hooks to remove a particular entity from Cache)</w:t>
      </w:r>
    </w:p>
    <w:p w:rsidR="002B19B7" w:rsidRDefault="00CF4132" w:rsidP="00BB093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che Clean</w:t>
      </w:r>
      <w:r w:rsidR="00E1418E">
        <w:rPr>
          <w:sz w:val="24"/>
        </w:rPr>
        <w:t>-</w:t>
      </w:r>
      <w:r>
        <w:rPr>
          <w:sz w:val="24"/>
        </w:rPr>
        <w:t>up</w:t>
      </w:r>
      <w:r w:rsidR="00D53A07">
        <w:rPr>
          <w:sz w:val="24"/>
        </w:rPr>
        <w:t xml:space="preserve"> (</w:t>
      </w:r>
      <w:r w:rsidR="00523A5C">
        <w:rPr>
          <w:sz w:val="24"/>
        </w:rPr>
        <w:t xml:space="preserve">Ability to purge </w:t>
      </w:r>
      <w:r w:rsidR="00B1058B">
        <w:rPr>
          <w:sz w:val="24"/>
        </w:rPr>
        <w:t>Cache data</w:t>
      </w:r>
      <w:r w:rsidR="00D53A07">
        <w:rPr>
          <w:sz w:val="24"/>
        </w:rPr>
        <w:t>)</w:t>
      </w:r>
    </w:p>
    <w:p w:rsidR="00CF4132" w:rsidRDefault="004A6B76" w:rsidP="00BB093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che Eviction</w:t>
      </w:r>
      <w:r w:rsidR="005A1250">
        <w:rPr>
          <w:sz w:val="24"/>
        </w:rPr>
        <w:t xml:space="preserve"> (Eviction policy for cache)</w:t>
      </w:r>
    </w:p>
    <w:p w:rsidR="00C166B2" w:rsidRDefault="00672D85" w:rsidP="00BB093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che Query</w:t>
      </w:r>
      <w:r w:rsidR="002C5C82">
        <w:rPr>
          <w:sz w:val="24"/>
        </w:rPr>
        <w:t xml:space="preserve"> (Mechanism t</w:t>
      </w:r>
      <w:r w:rsidR="00677879">
        <w:rPr>
          <w:sz w:val="24"/>
        </w:rPr>
        <w:t>o</w:t>
      </w:r>
      <w:r w:rsidR="002C5C82">
        <w:rPr>
          <w:sz w:val="24"/>
        </w:rPr>
        <w:t xml:space="preserve"> query cache)</w:t>
      </w:r>
    </w:p>
    <w:p w:rsidR="00672D85" w:rsidRDefault="00113D3E" w:rsidP="00BB093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ache </w:t>
      </w:r>
      <w:r w:rsidR="009E7694">
        <w:rPr>
          <w:sz w:val="24"/>
        </w:rPr>
        <w:t>Refresh</w:t>
      </w:r>
      <w:r w:rsidR="005D7311">
        <w:rPr>
          <w:sz w:val="24"/>
        </w:rPr>
        <w:t xml:space="preserve"> (</w:t>
      </w:r>
      <w:r w:rsidR="00460086">
        <w:rPr>
          <w:sz w:val="24"/>
        </w:rPr>
        <w:t xml:space="preserve">Ability to </w:t>
      </w:r>
      <w:r w:rsidR="001C24A4">
        <w:rPr>
          <w:sz w:val="24"/>
        </w:rPr>
        <w:t xml:space="preserve">trigger </w:t>
      </w:r>
      <w:r w:rsidR="003D1CF6">
        <w:rPr>
          <w:sz w:val="24"/>
        </w:rPr>
        <w:t xml:space="preserve">Cache </w:t>
      </w:r>
      <w:r w:rsidR="00460086">
        <w:rPr>
          <w:sz w:val="24"/>
        </w:rPr>
        <w:t>Refresh</w:t>
      </w:r>
      <w:r w:rsidR="005D7311">
        <w:rPr>
          <w:sz w:val="24"/>
        </w:rPr>
        <w:t>)</w:t>
      </w:r>
    </w:p>
    <w:p w:rsidR="009E7694" w:rsidRDefault="00F11072" w:rsidP="00BB093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ache Defence </w:t>
      </w:r>
      <w:r w:rsidR="0069617C">
        <w:rPr>
          <w:sz w:val="24"/>
        </w:rPr>
        <w:t>(Weak/Soft)</w:t>
      </w:r>
    </w:p>
    <w:p w:rsidR="00B409C7" w:rsidRDefault="0075401F" w:rsidP="00BB093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che Listeners</w:t>
      </w:r>
      <w:r w:rsidR="008747D8">
        <w:rPr>
          <w:sz w:val="24"/>
        </w:rPr>
        <w:t xml:space="preserve"> (</w:t>
      </w:r>
      <w:r w:rsidR="00010C3E">
        <w:rPr>
          <w:sz w:val="24"/>
        </w:rPr>
        <w:t>Listeners to get</w:t>
      </w:r>
      <w:r w:rsidR="008747D8">
        <w:rPr>
          <w:sz w:val="24"/>
        </w:rPr>
        <w:t xml:space="preserve"> executed </w:t>
      </w:r>
      <w:r w:rsidR="008F1F56">
        <w:rPr>
          <w:sz w:val="24"/>
        </w:rPr>
        <w:t>on various CACHE events</w:t>
      </w:r>
      <w:r w:rsidR="008747D8">
        <w:rPr>
          <w:sz w:val="24"/>
        </w:rPr>
        <w:t>)</w:t>
      </w:r>
    </w:p>
    <w:p w:rsidR="006A1286" w:rsidRDefault="00FA0F57" w:rsidP="00BB093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che Config</w:t>
      </w:r>
      <w:r w:rsidR="00910A62">
        <w:rPr>
          <w:sz w:val="24"/>
        </w:rPr>
        <w:t>urations</w:t>
      </w:r>
      <w:r w:rsidR="00250D72">
        <w:rPr>
          <w:sz w:val="24"/>
        </w:rPr>
        <w:t xml:space="preserve"> (Configurations in terms of expiry, mem size, entity count)</w:t>
      </w:r>
    </w:p>
    <w:p w:rsidR="00FA0F57" w:rsidRDefault="00E61B09" w:rsidP="00BB093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che Availability</w:t>
      </w:r>
      <w:r w:rsidR="001C3786">
        <w:rPr>
          <w:sz w:val="24"/>
        </w:rPr>
        <w:t xml:space="preserve"> (</w:t>
      </w:r>
      <w:r w:rsidR="00F80CA3">
        <w:rPr>
          <w:sz w:val="24"/>
        </w:rPr>
        <w:t>Ensure high availability</w:t>
      </w:r>
      <w:r w:rsidR="00C45AB9">
        <w:rPr>
          <w:sz w:val="24"/>
        </w:rPr>
        <w:t xml:space="preserve"> of cache and also hit ratio</w:t>
      </w:r>
      <w:r w:rsidR="001C3786">
        <w:rPr>
          <w:sz w:val="24"/>
        </w:rPr>
        <w:t>)</w:t>
      </w:r>
    </w:p>
    <w:p w:rsidR="009904C9" w:rsidRDefault="009904C9" w:rsidP="009904C9">
      <w:pPr>
        <w:jc w:val="both"/>
        <w:rPr>
          <w:sz w:val="24"/>
        </w:rPr>
      </w:pPr>
    </w:p>
    <w:p w:rsidR="009904C9" w:rsidRPr="009904C9" w:rsidRDefault="009904C9" w:rsidP="009904C9">
      <w:pPr>
        <w:jc w:val="both"/>
        <w:rPr>
          <w:sz w:val="24"/>
        </w:rPr>
      </w:pPr>
      <w:bookmarkStart w:id="0" w:name="_GoBack"/>
      <w:bookmarkEnd w:id="0"/>
    </w:p>
    <w:sectPr w:rsidR="009904C9" w:rsidRPr="009904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313A"/>
    <w:multiLevelType w:val="hybridMultilevel"/>
    <w:tmpl w:val="98C2D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87"/>
    <w:rsid w:val="00010C3E"/>
    <w:rsid w:val="00044F16"/>
    <w:rsid w:val="00087E23"/>
    <w:rsid w:val="000A26E9"/>
    <w:rsid w:val="000B266F"/>
    <w:rsid w:val="001106A7"/>
    <w:rsid w:val="00113D3E"/>
    <w:rsid w:val="0018187B"/>
    <w:rsid w:val="001C24A4"/>
    <w:rsid w:val="001C3786"/>
    <w:rsid w:val="00250D72"/>
    <w:rsid w:val="002B19B7"/>
    <w:rsid w:val="002C5C82"/>
    <w:rsid w:val="002F14AD"/>
    <w:rsid w:val="0031181B"/>
    <w:rsid w:val="00324E45"/>
    <w:rsid w:val="003B4057"/>
    <w:rsid w:val="003D1CF6"/>
    <w:rsid w:val="00460086"/>
    <w:rsid w:val="004A6B76"/>
    <w:rsid w:val="00511936"/>
    <w:rsid w:val="00523A5C"/>
    <w:rsid w:val="00542CF3"/>
    <w:rsid w:val="005876C9"/>
    <w:rsid w:val="00595A6D"/>
    <w:rsid w:val="005A1250"/>
    <w:rsid w:val="005C735A"/>
    <w:rsid w:val="005D7311"/>
    <w:rsid w:val="0060362C"/>
    <w:rsid w:val="0064074C"/>
    <w:rsid w:val="00672D85"/>
    <w:rsid w:val="00677879"/>
    <w:rsid w:val="0069617C"/>
    <w:rsid w:val="006A1286"/>
    <w:rsid w:val="0075401F"/>
    <w:rsid w:val="007A71DD"/>
    <w:rsid w:val="00844D1B"/>
    <w:rsid w:val="008747D8"/>
    <w:rsid w:val="008B5D76"/>
    <w:rsid w:val="008F1F56"/>
    <w:rsid w:val="008F593D"/>
    <w:rsid w:val="00910A62"/>
    <w:rsid w:val="00936487"/>
    <w:rsid w:val="009904C9"/>
    <w:rsid w:val="009C7CE5"/>
    <w:rsid w:val="009E7694"/>
    <w:rsid w:val="009F0401"/>
    <w:rsid w:val="009F3B06"/>
    <w:rsid w:val="00A10056"/>
    <w:rsid w:val="00A55888"/>
    <w:rsid w:val="00AA67BA"/>
    <w:rsid w:val="00AB7211"/>
    <w:rsid w:val="00AE54AE"/>
    <w:rsid w:val="00B02AA8"/>
    <w:rsid w:val="00B1058B"/>
    <w:rsid w:val="00B409C7"/>
    <w:rsid w:val="00B63987"/>
    <w:rsid w:val="00B67646"/>
    <w:rsid w:val="00BB093C"/>
    <w:rsid w:val="00BB6551"/>
    <w:rsid w:val="00BC2FA2"/>
    <w:rsid w:val="00BD15DF"/>
    <w:rsid w:val="00C13B7A"/>
    <w:rsid w:val="00C166B2"/>
    <w:rsid w:val="00C45AB9"/>
    <w:rsid w:val="00C465FE"/>
    <w:rsid w:val="00C5264D"/>
    <w:rsid w:val="00CF4132"/>
    <w:rsid w:val="00D34E50"/>
    <w:rsid w:val="00D44865"/>
    <w:rsid w:val="00D53A07"/>
    <w:rsid w:val="00D95418"/>
    <w:rsid w:val="00E1418E"/>
    <w:rsid w:val="00E571CD"/>
    <w:rsid w:val="00E61B09"/>
    <w:rsid w:val="00E75362"/>
    <w:rsid w:val="00F11072"/>
    <w:rsid w:val="00F17991"/>
    <w:rsid w:val="00F338A5"/>
    <w:rsid w:val="00F80CA3"/>
    <w:rsid w:val="00FA0F57"/>
    <w:rsid w:val="00FD48A8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7E281F-F589-4022-A775-C8C2AED2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D7BC-A43D-4EFC-B1C6-3133771C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</dc:creator>
  <cp:keywords/>
  <dc:description/>
  <cp:lastModifiedBy>Yogi</cp:lastModifiedBy>
  <cp:revision>149</cp:revision>
  <dcterms:created xsi:type="dcterms:W3CDTF">2017-10-08T07:41:00Z</dcterms:created>
  <dcterms:modified xsi:type="dcterms:W3CDTF">2017-10-08T07:52:00Z</dcterms:modified>
</cp:coreProperties>
</file>